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38" w:rsidRPr="00013838" w:rsidRDefault="00013838" w:rsidP="00013838">
      <w:pPr>
        <w:jc w:val="center"/>
        <w:rPr>
          <w:b/>
          <w:sz w:val="32"/>
        </w:rPr>
      </w:pPr>
      <w:r w:rsidRPr="00013838">
        <w:rPr>
          <w:b/>
          <w:sz w:val="32"/>
        </w:rPr>
        <w:t>Отзыв о работе школьной столовой</w:t>
      </w:r>
    </w:p>
    <w:p w:rsidR="00013838" w:rsidRDefault="00013838">
      <w:r>
        <w:t xml:space="preserve">                </w:t>
      </w:r>
      <w:r w:rsidR="00FE4329">
        <w:t xml:space="preserve">Родительский комитет 1А </w:t>
      </w:r>
      <w:r w:rsidR="0070041E">
        <w:t>класса посетил школьную столовую с целью  знакомства  с условиями  и</w:t>
      </w:r>
      <w:r>
        <w:t xml:space="preserve"> качеством питания  </w:t>
      </w:r>
      <w:r w:rsidR="00793E1F">
        <w:t>детей</w:t>
      </w:r>
      <w:proofErr w:type="gramStart"/>
      <w:r w:rsidR="00793E1F">
        <w:t xml:space="preserve"> </w:t>
      </w:r>
      <w:r>
        <w:t>.</w:t>
      </w:r>
      <w:proofErr w:type="gramEnd"/>
    </w:p>
    <w:p w:rsidR="0070041E" w:rsidRDefault="00013838">
      <w:r>
        <w:t xml:space="preserve">                </w:t>
      </w:r>
      <w:r w:rsidR="003F35BD">
        <w:t>Прозвенел звонок на перемену. Ребята спешили на завтрак. Перед входом в столовую дети вымыли руки, затем прошли в просторный и уютный зал</w:t>
      </w:r>
      <w:proofErr w:type="gramStart"/>
      <w:r w:rsidR="003F35BD">
        <w:t xml:space="preserve"> .</w:t>
      </w:r>
      <w:proofErr w:type="gramEnd"/>
      <w:r w:rsidR="003F35BD">
        <w:t xml:space="preserve"> Там их ждал уже накрытый</w:t>
      </w:r>
      <w:r>
        <w:t xml:space="preserve"> завтрак. В столовой спокойно  и </w:t>
      </w:r>
      <w:r w:rsidR="003F35BD">
        <w:t>уютно, дети садятся и кушают. После еды за собой убирают посуду</w:t>
      </w:r>
      <w:r>
        <w:t>. К концу перемен</w:t>
      </w:r>
      <w:r w:rsidR="00793E1F">
        <w:t xml:space="preserve">ы в столовой чистота и порядок. </w:t>
      </w:r>
      <w:r>
        <w:t>Отходов  осталось мало, значит, детям нравится питание.</w:t>
      </w:r>
    </w:p>
    <w:p w:rsidR="00013838" w:rsidRDefault="00013838">
      <w:r>
        <w:t xml:space="preserve">              Посмотрев на детей, мы остались довольны питанием наших детей.</w:t>
      </w:r>
    </w:p>
    <w:p w:rsidR="00CF03D4" w:rsidRDefault="00013838" w:rsidP="00013838">
      <w:pPr>
        <w:jc w:val="center"/>
      </w:pPr>
      <w:r>
        <w:t>Стихотворение родилось в результате посещения столовой</w:t>
      </w:r>
    </w:p>
    <w:p w:rsidR="00013838" w:rsidRDefault="00013838" w:rsidP="00013838">
      <w:pPr>
        <w:tabs>
          <w:tab w:val="left" w:pos="3795"/>
        </w:tabs>
        <w:spacing w:line="240" w:lineRule="auto"/>
      </w:pPr>
      <w:r>
        <w:t>Прозвенел звонок весёлый</w:t>
      </w:r>
      <w:proofErr w:type="gramStart"/>
      <w:r>
        <w:tab/>
        <w:t xml:space="preserve">                      А</w:t>
      </w:r>
      <w:proofErr w:type="gramEnd"/>
      <w:r>
        <w:t xml:space="preserve"> в столовой всё накрыто,</w:t>
      </w:r>
    </w:p>
    <w:p w:rsidR="00013838" w:rsidRDefault="00013838" w:rsidP="00013838">
      <w:pPr>
        <w:spacing w:line="240" w:lineRule="auto"/>
      </w:pPr>
      <w:r>
        <w:t>И поднялся дикий шу</w:t>
      </w:r>
      <w:proofErr w:type="gramStart"/>
      <w:r>
        <w:t>м-</w:t>
      </w:r>
      <w:proofErr w:type="gramEnd"/>
      <w:r>
        <w:t xml:space="preserve">                                                     В ряд тарелочки стоят,</w:t>
      </w:r>
    </w:p>
    <w:p w:rsidR="00013838" w:rsidRDefault="00013838" w:rsidP="00013838">
      <w:pPr>
        <w:spacing w:line="240" w:lineRule="auto"/>
      </w:pPr>
      <w:r>
        <w:t xml:space="preserve"> Классы первые, вторые                                                     Булка, сыр и каша с маслом</w:t>
      </w:r>
    </w:p>
    <w:p w:rsidR="00013838" w:rsidRDefault="00013838" w:rsidP="00013838">
      <w:pPr>
        <w:spacing w:line="240" w:lineRule="atLeast"/>
      </w:pPr>
      <w:r>
        <w:t>Все в столовую идут.                                                           В  рационе для ребят.</w:t>
      </w:r>
    </w:p>
    <w:p w:rsidR="00013838" w:rsidRDefault="00013838" w:rsidP="00013838">
      <w:pPr>
        <w:spacing w:line="240" w:lineRule="atLeast"/>
      </w:pPr>
    </w:p>
    <w:p w:rsidR="00013838" w:rsidRDefault="00013838" w:rsidP="00013838">
      <w:pPr>
        <w:spacing w:line="240" w:lineRule="atLeast"/>
      </w:pPr>
      <w:r>
        <w:t>Вымыть руки не забыли,                                                 А потом, убрав посуду</w:t>
      </w:r>
    </w:p>
    <w:p w:rsidR="00013838" w:rsidRDefault="00013838" w:rsidP="00013838">
      <w:pPr>
        <w:spacing w:line="240" w:lineRule="atLeast"/>
      </w:pPr>
      <w:r>
        <w:t>Кто-то вытер об себя,                                                       В отведённый уголок,</w:t>
      </w:r>
    </w:p>
    <w:p w:rsidR="00013838" w:rsidRDefault="00013838" w:rsidP="00013838">
      <w:pPr>
        <w:spacing w:line="240" w:lineRule="atLeast"/>
      </w:pPr>
      <w:r>
        <w:t>В зал вошл</w:t>
      </w:r>
      <w:proofErr w:type="gramStart"/>
      <w:r>
        <w:t>и-</w:t>
      </w:r>
      <w:proofErr w:type="gramEnd"/>
      <w:r>
        <w:t xml:space="preserve"> большой и светлый,                                Все пошли легко и дружно,</w:t>
      </w:r>
    </w:p>
    <w:p w:rsidR="00013838" w:rsidRDefault="00013838" w:rsidP="00013838">
      <w:pPr>
        <w:spacing w:line="240" w:lineRule="atLeast"/>
      </w:pPr>
      <w:r>
        <w:t>Чистый, радующий взгляд</w:t>
      </w:r>
      <w:proofErr w:type="gramStart"/>
      <w:r>
        <w:t xml:space="preserve">                                             С</w:t>
      </w:r>
      <w:proofErr w:type="gramEnd"/>
      <w:r>
        <w:t xml:space="preserve"> новой силой  на урок.</w:t>
      </w:r>
    </w:p>
    <w:p w:rsidR="00CF03D4" w:rsidRDefault="00CF03D4"/>
    <w:p w:rsidR="00CF03D4" w:rsidRDefault="00013838" w:rsidP="00013838">
      <w:pPr>
        <w:jc w:val="center"/>
      </w:pPr>
      <w:r>
        <w:t>Родительский комитет 1А класса:                         М.</w:t>
      </w:r>
      <w:r w:rsidR="00835162">
        <w:t>Будилова</w:t>
      </w:r>
    </w:p>
    <w:p w:rsidR="00CF03D4" w:rsidRDefault="00CF03D4"/>
    <w:p w:rsidR="00CF03D4" w:rsidRDefault="00CF03D4"/>
    <w:p w:rsidR="00CF03D4" w:rsidRPr="00013838" w:rsidRDefault="00013838" w:rsidP="00013838">
      <w:pPr>
        <w:jc w:val="center"/>
        <w:rPr>
          <w:b/>
        </w:rPr>
      </w:pPr>
      <w:r w:rsidRPr="00013838">
        <w:rPr>
          <w:b/>
        </w:rPr>
        <w:t>12 апреля 2011 года</w:t>
      </w:r>
    </w:p>
    <w:p w:rsidR="00CF03D4" w:rsidRDefault="00CF03D4"/>
    <w:p w:rsidR="00CF03D4" w:rsidRDefault="00CF03D4"/>
    <w:p w:rsidR="00CF03D4" w:rsidRDefault="00CF03D4"/>
    <w:p w:rsidR="00CF03D4" w:rsidRDefault="00CF03D4"/>
    <w:p w:rsidR="00CF03D4" w:rsidRDefault="00CF03D4"/>
    <w:p w:rsidR="00CF03D4" w:rsidRDefault="00CF03D4"/>
    <w:p w:rsidR="0070041E" w:rsidRDefault="0070041E" w:rsidP="00CF03D4">
      <w:pPr>
        <w:spacing w:line="240" w:lineRule="atLeast"/>
      </w:pPr>
    </w:p>
    <w:sectPr w:rsidR="0070041E" w:rsidSect="00706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9C0" w:rsidRDefault="002329C0" w:rsidP="00013838">
      <w:pPr>
        <w:spacing w:after="0" w:line="240" w:lineRule="auto"/>
      </w:pPr>
      <w:r>
        <w:separator/>
      </w:r>
    </w:p>
  </w:endnote>
  <w:endnote w:type="continuationSeparator" w:id="0">
    <w:p w:rsidR="002329C0" w:rsidRDefault="002329C0" w:rsidP="0001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9C0" w:rsidRDefault="002329C0" w:rsidP="00013838">
      <w:pPr>
        <w:spacing w:after="0" w:line="240" w:lineRule="auto"/>
      </w:pPr>
      <w:r>
        <w:separator/>
      </w:r>
    </w:p>
  </w:footnote>
  <w:footnote w:type="continuationSeparator" w:id="0">
    <w:p w:rsidR="002329C0" w:rsidRDefault="002329C0" w:rsidP="00013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3D4"/>
    <w:rsid w:val="00013838"/>
    <w:rsid w:val="000F3E92"/>
    <w:rsid w:val="002329C0"/>
    <w:rsid w:val="003F35BD"/>
    <w:rsid w:val="0048413D"/>
    <w:rsid w:val="0070041E"/>
    <w:rsid w:val="00706F64"/>
    <w:rsid w:val="00793E1F"/>
    <w:rsid w:val="00835162"/>
    <w:rsid w:val="008622EE"/>
    <w:rsid w:val="00913552"/>
    <w:rsid w:val="00A0443F"/>
    <w:rsid w:val="00CF03D4"/>
    <w:rsid w:val="00FB5A74"/>
    <w:rsid w:val="00FE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3838"/>
  </w:style>
  <w:style w:type="paragraph" w:styleId="a5">
    <w:name w:val="footer"/>
    <w:basedOn w:val="a"/>
    <w:link w:val="a6"/>
    <w:uiPriority w:val="99"/>
    <w:semiHidden/>
    <w:unhideWhenUsed/>
    <w:rsid w:val="0001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3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033D-7C63-4A62-AE74-BB2614C7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8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</cp:revision>
  <cp:lastPrinted>2011-04-12T12:24:00Z</cp:lastPrinted>
  <dcterms:created xsi:type="dcterms:W3CDTF">2011-12-21T13:08:00Z</dcterms:created>
  <dcterms:modified xsi:type="dcterms:W3CDTF">2011-12-21T13:08:00Z</dcterms:modified>
</cp:coreProperties>
</file>